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205E98">
        <w:rPr>
          <w:rFonts w:ascii="Times New Roman" w:hAnsi="Times New Roman"/>
          <w:b/>
          <w:bCs/>
          <w:iCs/>
          <w:sz w:val="28"/>
          <w:szCs w:val="28"/>
          <w:lang w:eastAsia="ru-RU"/>
        </w:rPr>
        <w:t>6</w:t>
      </w:r>
      <w:bookmarkStart w:id="0" w:name="_GoBack"/>
      <w:bookmarkEnd w:id="0"/>
    </w:p>
    <w:p w:rsidR="00D077D1" w:rsidRPr="00D077D1" w:rsidRDefault="00F42347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D26A1E"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марта</w:t>
      </w:r>
      <w:r w:rsidR="005C36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024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CC6CB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Поливцев Алексей Михай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ойцоа Андрей Александ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</w:t>
      </w:r>
      <w:proofErr w:type="spellEnd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Сергее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ыков Михаил Виталь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ашин Олег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еевич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0A7872" w:rsidRDefault="000A7872" w:rsidP="000A787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40371A">
        <w:rPr>
          <w:rFonts w:ascii="Times New Roman" w:eastAsia="Times New Roman" w:hAnsi="Times New Roman"/>
          <w:b/>
          <w:sz w:val="24"/>
          <w:szCs w:val="24"/>
          <w:lang w:eastAsia="ru-RU"/>
        </w:rPr>
        <w:t>Толстенко Виталий Анатоль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10</w:t>
      </w:r>
    </w:p>
    <w:p w:rsidR="000A7872" w:rsidRPr="00881B52" w:rsidRDefault="000A7872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47" w:rsidRDefault="000A7872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FB77F9" w:rsidRPr="00C15047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BF596C" w:rsidRPr="00BF596C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50" w:rsidRPr="007E1A1C" w:rsidRDefault="005F6150" w:rsidP="007E1A1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1A1C">
        <w:rPr>
          <w:rFonts w:ascii="Times New Roman" w:hAnsi="Times New Roman"/>
          <w:sz w:val="24"/>
          <w:szCs w:val="24"/>
        </w:rPr>
        <w:t>Чумичёва</w:t>
      </w:r>
      <w:proofErr w:type="spellEnd"/>
      <w:r w:rsidRPr="007E1A1C">
        <w:rPr>
          <w:rFonts w:ascii="Times New Roman" w:hAnsi="Times New Roman"/>
          <w:sz w:val="24"/>
          <w:szCs w:val="24"/>
        </w:rPr>
        <w:t xml:space="preserve"> Екатерина Сергеевна-исполняющая обязанности заместителя главы городского поселения </w:t>
      </w:r>
      <w:proofErr w:type="spellStart"/>
      <w:r w:rsidRPr="007E1A1C">
        <w:rPr>
          <w:rFonts w:ascii="Times New Roman" w:hAnsi="Times New Roman"/>
          <w:sz w:val="24"/>
          <w:szCs w:val="24"/>
        </w:rPr>
        <w:t>Мортка</w:t>
      </w:r>
      <w:proofErr w:type="spellEnd"/>
      <w:r w:rsidRPr="007E1A1C">
        <w:rPr>
          <w:rFonts w:ascii="Times New Roman" w:hAnsi="Times New Roman"/>
          <w:sz w:val="24"/>
          <w:szCs w:val="24"/>
        </w:rPr>
        <w:t>.</w:t>
      </w:r>
    </w:p>
    <w:p w:rsidR="007E1A1C" w:rsidRPr="007E1A1C" w:rsidRDefault="007E1A1C" w:rsidP="007E1A1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щепкова Ольга Ивановна-исполняющая обязанности заведующего </w:t>
      </w:r>
      <w:proofErr w:type="spellStart"/>
      <w:r>
        <w:rPr>
          <w:rFonts w:ascii="Times New Roman" w:hAnsi="Times New Roman"/>
          <w:sz w:val="24"/>
          <w:szCs w:val="24"/>
        </w:rPr>
        <w:t>финасово</w:t>
      </w:r>
      <w:proofErr w:type="spellEnd"/>
      <w:r>
        <w:rPr>
          <w:rFonts w:ascii="Times New Roman" w:hAnsi="Times New Roman"/>
          <w:sz w:val="24"/>
          <w:szCs w:val="24"/>
        </w:rPr>
        <w:t>-экономического отдела.</w:t>
      </w:r>
    </w:p>
    <w:p w:rsidR="007E1A1C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глава 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, депутаты, приглашенные! Очередное заседание Совета депутатов  прошу считать открытым. По регистрации депутатов доложит Анастасия Сергеевна.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ереходим к повестк</w:t>
      </w:r>
      <w:r w:rsidR="006E4C4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 заседания. Итак, на повестке 1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опроса и 1 вопрос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ния в повестку заседания? Нет. Голосуем за повестку. </w:t>
      </w:r>
    </w:p>
    <w:p w:rsidR="00A26098" w:rsidRPr="00A26098" w:rsidRDefault="00A26098" w:rsidP="00A26098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lang w:eastAsia="ru-RU"/>
        </w:rPr>
      </w:pPr>
    </w:p>
    <w:p w:rsidR="00392A40" w:rsidRPr="00392A40" w:rsidRDefault="00392A40" w:rsidP="00392A40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  <w:r w:rsidRPr="00392A40">
        <w:rPr>
          <w:rFonts w:ascii="Times New Roman" w:hAnsi="Times New Roman"/>
          <w:b/>
        </w:rPr>
        <w:t>ПОВЕСТКА ЗАСЕДАНИЯ</w:t>
      </w:r>
    </w:p>
    <w:p w:rsidR="00392A40" w:rsidRPr="00392A40" w:rsidRDefault="00392A40" w:rsidP="00392A40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</w:p>
    <w:p w:rsidR="00392A40" w:rsidRPr="00392A40" w:rsidRDefault="000A7872" w:rsidP="006E4C48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E1A1C" w:rsidRPr="007E1A1C" w:rsidRDefault="006E4C48" w:rsidP="007E1A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1.  О внесении изменений в решение Совета депутатов городского поселения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декабря 2023 года №15 «О бюджете муниципального образования городское поселение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4 год и на плановый период 2025 и 2026 годов»</w:t>
      </w:r>
    </w:p>
    <w:tbl>
      <w:tblPr>
        <w:tblW w:w="9355" w:type="dxa"/>
        <w:tblInd w:w="-34" w:type="dxa"/>
        <w:tblLook w:val="04A0" w:firstRow="1" w:lastRow="0" w:firstColumn="1" w:lastColumn="0" w:noHBand="0" w:noVBand="1"/>
      </w:tblPr>
      <w:tblGrid>
        <w:gridCol w:w="2007"/>
        <w:gridCol w:w="7348"/>
      </w:tblGrid>
      <w:tr w:rsidR="007E1A1C" w:rsidRPr="007E1A1C" w:rsidTr="00BD103B">
        <w:trPr>
          <w:trHeight w:val="324"/>
        </w:trPr>
        <w:tc>
          <w:tcPr>
            <w:tcW w:w="2007" w:type="dxa"/>
            <w:hideMark/>
          </w:tcPr>
          <w:p w:rsidR="007E1A1C" w:rsidRPr="007E1A1C" w:rsidRDefault="007E1A1C" w:rsidP="007E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1A1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Докладывает:</w:t>
            </w:r>
          </w:p>
        </w:tc>
        <w:tc>
          <w:tcPr>
            <w:tcW w:w="7348" w:type="dxa"/>
            <w:hideMark/>
          </w:tcPr>
          <w:p w:rsidR="007E1A1C" w:rsidRPr="007E1A1C" w:rsidRDefault="007E1A1C" w:rsidP="007E1A1C">
            <w:pPr>
              <w:tabs>
                <w:tab w:val="left" w:pos="521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E1A1C" w:rsidRPr="007E1A1C" w:rsidRDefault="007E1A1C" w:rsidP="007E1A1C">
            <w:pPr>
              <w:tabs>
                <w:tab w:val="left" w:pos="521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1A1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щепкова Ольга Ивановна, исполняющая обязанности заведующего финансово-экономического отделом</w:t>
            </w:r>
          </w:p>
          <w:p w:rsidR="007E1A1C" w:rsidRPr="007E1A1C" w:rsidRDefault="007E1A1C" w:rsidP="007E1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1A1C" w:rsidRPr="007E1A1C" w:rsidRDefault="007E1A1C" w:rsidP="007E1A1C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2.  О  назначении публичных слушаний по обсуждению</w:t>
      </w:r>
      <w:r w:rsidRPr="007E1A1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«Об исполнении бюджета городского поселения </w:t>
      </w:r>
      <w:proofErr w:type="spellStart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 год»</w:t>
      </w:r>
    </w:p>
    <w:p w:rsidR="007E1A1C" w:rsidRPr="007E1A1C" w:rsidRDefault="007E1A1C" w:rsidP="007E1A1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  <w:t>Ощепкова Ольга Ивановна, исполняющая    обязанности заведующего финансово-экономического отделом</w:t>
      </w:r>
    </w:p>
    <w:p w:rsidR="007E1A1C" w:rsidRPr="007E1A1C" w:rsidRDefault="007E1A1C" w:rsidP="007E1A1C">
      <w:pPr>
        <w:tabs>
          <w:tab w:val="left" w:pos="521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1 сентября 2017 года №207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и предоставления этих сведений для опубликования средствам массовой</w:t>
      </w:r>
      <w:proofErr w:type="gram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. </w:t>
      </w: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умичёва</w:t>
      </w:r>
      <w:proofErr w:type="spellEnd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катерина Сергеевна, исполняющая обязанности заместителя главы городского поселения </w:t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ртка</w:t>
      </w:r>
      <w:proofErr w:type="spellEnd"/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spacing w:after="0" w:line="240" w:lineRule="auto"/>
        <w:ind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азначении публичных слушаний по проекту решения Совета депутатов городского поселе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внесении изменений в устав муниципального образования городское поселение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Ханты-Мансийского автономного округа-Югры».</w:t>
      </w: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умичёва</w:t>
      </w:r>
      <w:proofErr w:type="spellEnd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катерина Сергеевна, исполняющая обязанности заместителя главы городского поселения </w:t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ртка</w:t>
      </w:r>
      <w:proofErr w:type="spellEnd"/>
    </w:p>
    <w:p w:rsidR="007E1A1C" w:rsidRDefault="007E1A1C" w:rsidP="007E1A1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1A1C" w:rsidRPr="007E1A1C" w:rsidRDefault="007E1A1C" w:rsidP="007E1A1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7E1A1C">
        <w:rPr>
          <w:rFonts w:ascii="Times New Roman" w:hAnsi="Times New Roman"/>
          <w:b/>
          <w:sz w:val="24"/>
          <w:szCs w:val="24"/>
        </w:rPr>
        <w:t xml:space="preserve"> </w:t>
      </w:r>
      <w:r w:rsidRPr="007E1A1C">
        <w:rPr>
          <w:rFonts w:ascii="Times New Roman" w:hAnsi="Times New Roman"/>
          <w:sz w:val="24"/>
          <w:szCs w:val="24"/>
        </w:rPr>
        <w:t xml:space="preserve">Об утверждении Плана работы </w:t>
      </w:r>
      <w:r w:rsidRPr="007E1A1C">
        <w:rPr>
          <w:rFonts w:ascii="Times New Roman" w:hAnsi="Times New Roman"/>
          <w:bCs/>
          <w:sz w:val="24"/>
          <w:szCs w:val="24"/>
        </w:rPr>
        <w:t xml:space="preserve">Совета депутатов городского поселения </w:t>
      </w:r>
      <w:proofErr w:type="spellStart"/>
      <w:r w:rsidRPr="007E1A1C">
        <w:rPr>
          <w:rFonts w:ascii="Times New Roman" w:hAnsi="Times New Roman"/>
          <w:bCs/>
          <w:sz w:val="24"/>
          <w:szCs w:val="24"/>
        </w:rPr>
        <w:t>Мортка</w:t>
      </w:r>
      <w:proofErr w:type="spellEnd"/>
      <w:r w:rsidRPr="007E1A1C">
        <w:rPr>
          <w:rFonts w:ascii="Times New Roman" w:hAnsi="Times New Roman"/>
          <w:bCs/>
          <w:sz w:val="24"/>
          <w:szCs w:val="24"/>
        </w:rPr>
        <w:t xml:space="preserve">  пятого созыва на 2 квартал 2024 года.</w:t>
      </w: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умичёва</w:t>
      </w:r>
      <w:proofErr w:type="spellEnd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катерина Сергеевна, исполняющая обязанности заместителя главы городского поселения </w:t>
      </w:r>
      <w:proofErr w:type="spellStart"/>
      <w:r w:rsidRPr="007E1A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ртка</w:t>
      </w:r>
      <w:proofErr w:type="spellEnd"/>
    </w:p>
    <w:p w:rsidR="007E1A1C" w:rsidRPr="007E1A1C" w:rsidRDefault="007E1A1C" w:rsidP="007E1A1C">
      <w:pPr>
        <w:jc w:val="both"/>
        <w:rPr>
          <w:rFonts w:ascii="Times New Roman" w:hAnsi="Times New Roman"/>
          <w:bCs/>
          <w:sz w:val="24"/>
          <w:szCs w:val="24"/>
        </w:rPr>
      </w:pPr>
    </w:p>
    <w:p w:rsidR="007E1A1C" w:rsidRPr="007E1A1C" w:rsidRDefault="007E1A1C" w:rsidP="007E1A1C">
      <w:pPr>
        <w:spacing w:after="0" w:line="240" w:lineRule="auto"/>
        <w:ind w:left="1843" w:right="-426" w:hanging="18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A1C" w:rsidRPr="007E1A1C" w:rsidRDefault="007E1A1C" w:rsidP="007E1A1C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A40" w:rsidRPr="00392A40" w:rsidRDefault="00392A40" w:rsidP="007E1A1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A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46A7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3E46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–</w:t>
      </w:r>
      <w:proofErr w:type="gramStart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ив – , воздержались – .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3E46A7" w:rsidRPr="003E46A7" w:rsidRDefault="003E46A7" w:rsidP="003E46A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7E1A1C" w:rsidRPr="007E1A1C" w:rsidRDefault="006E4C48" w:rsidP="007E1A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E46A7" w:rsidRPr="003E46A7">
        <w:rPr>
          <w:rFonts w:ascii="Times New Roman" w:hAnsi="Times New Roman"/>
          <w:bCs/>
          <w:sz w:val="24"/>
          <w:szCs w:val="24"/>
        </w:rPr>
        <w:t>.</w:t>
      </w:r>
      <w:r w:rsidR="007E1A1C">
        <w:rPr>
          <w:rFonts w:ascii="Times New Roman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7E1A1C">
        <w:rPr>
          <w:rFonts w:ascii="Times New Roman" w:hAnsi="Times New Roman"/>
          <w:b/>
          <w:bCs/>
          <w:sz w:val="24"/>
          <w:szCs w:val="24"/>
        </w:rPr>
        <w:t>О.И.Ощепкову</w:t>
      </w:r>
      <w:proofErr w:type="spellEnd"/>
      <w:r w:rsidR="003E46A7" w:rsidRPr="003E46A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декабря 2023 года №15 «О бюджете муниципального образования городское поселение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4 год и на плановый период 2025 и 2026 годов»</w:t>
      </w:r>
    </w:p>
    <w:p w:rsidR="003E46A7" w:rsidRPr="003E46A7" w:rsidRDefault="003E46A7" w:rsidP="007E1A1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Pr="007E1A1C" w:rsidRDefault="007E1A1C" w:rsidP="007E1A1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2. </w:t>
      </w:r>
      <w:r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.И.Ощепкову</w:t>
      </w:r>
      <w:proofErr w:type="spellEnd"/>
      <w:r w:rsidRPr="003E46A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О  назначении публичных слушаний по обсуждению</w:t>
      </w:r>
      <w:r w:rsidRPr="007E1A1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«Об исполнении бюджета гор</w:t>
      </w:r>
      <w:r w:rsidR="00D26A1E">
        <w:rPr>
          <w:rFonts w:ascii="Times New Roman" w:eastAsia="Times New Roman" w:hAnsi="Times New Roman"/>
          <w:sz w:val="24"/>
          <w:szCs w:val="24"/>
          <w:lang w:eastAsia="ru-RU"/>
        </w:rPr>
        <w:t xml:space="preserve">одского поселения </w:t>
      </w:r>
      <w:proofErr w:type="spellStart"/>
      <w:r w:rsidR="00D26A1E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D26A1E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3</w:t>
      </w:r>
      <w:r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</w:p>
    <w:p w:rsidR="007E1A1C" w:rsidRPr="003E46A7" w:rsidRDefault="007E1A1C" w:rsidP="007E1A1C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Pr="003E46A7" w:rsidRDefault="007E1A1C" w:rsidP="007E1A1C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Pr="007E1A1C" w:rsidRDefault="007E1A1C" w:rsidP="007E1A1C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>Е.С.Чумичёв</w:t>
      </w:r>
      <w:proofErr w:type="gramStart"/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внесении изменений в решение Совета депутатов городского поселе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1 сентября 2017 года №207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и предоставления этих сведений для опубликования средствам массовой информации. </w:t>
      </w:r>
    </w:p>
    <w:p w:rsidR="007E1A1C" w:rsidRPr="003E46A7" w:rsidRDefault="007E1A1C" w:rsidP="007E1A1C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Pr="007E1A1C" w:rsidRDefault="007E1A1C" w:rsidP="007E1A1C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>Е.С.Чумичёв</w:t>
      </w:r>
      <w:proofErr w:type="gramStart"/>
      <w:r w:rsidRPr="007E1A1C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назначении публичных слушаний по проекту решения Совета депутатов городского поселения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внесении изменений в устав муниципального образования городское поселение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7E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Ханты-Мансийского автономного округа-Югры».</w:t>
      </w:r>
    </w:p>
    <w:p w:rsidR="007E1A1C" w:rsidRPr="003E46A7" w:rsidRDefault="007E1A1C" w:rsidP="007E1A1C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Default="007E1A1C" w:rsidP="007E1A1C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Pr="007E1A1C" w:rsidRDefault="007E1A1C" w:rsidP="007E1A1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Слушали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С.Чумичё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E1A1C">
        <w:rPr>
          <w:rFonts w:ascii="Times New Roman" w:hAnsi="Times New Roman"/>
          <w:sz w:val="24"/>
          <w:szCs w:val="24"/>
        </w:rPr>
        <w:t xml:space="preserve"> Об утверждении Плана работы </w:t>
      </w:r>
      <w:r w:rsidRPr="007E1A1C">
        <w:rPr>
          <w:rFonts w:ascii="Times New Roman" w:hAnsi="Times New Roman"/>
          <w:bCs/>
          <w:sz w:val="24"/>
          <w:szCs w:val="24"/>
        </w:rPr>
        <w:t xml:space="preserve">Совета депутатов городского поселения </w:t>
      </w:r>
      <w:proofErr w:type="spellStart"/>
      <w:r w:rsidRPr="007E1A1C">
        <w:rPr>
          <w:rFonts w:ascii="Times New Roman" w:hAnsi="Times New Roman"/>
          <w:bCs/>
          <w:sz w:val="24"/>
          <w:szCs w:val="24"/>
        </w:rPr>
        <w:t>Мортка</w:t>
      </w:r>
      <w:proofErr w:type="spellEnd"/>
      <w:r w:rsidRPr="007E1A1C">
        <w:rPr>
          <w:rFonts w:ascii="Times New Roman" w:hAnsi="Times New Roman"/>
          <w:bCs/>
          <w:sz w:val="24"/>
          <w:szCs w:val="24"/>
        </w:rPr>
        <w:t xml:space="preserve">  пятого созыва на 2 квартал 2024 года.</w:t>
      </w:r>
    </w:p>
    <w:p w:rsidR="007E1A1C" w:rsidRPr="003E46A7" w:rsidRDefault="007E1A1C" w:rsidP="007E1A1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Pr="003E46A7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депутаты и приглашенные, благодарю всех за участие в работе Совета депутатов городского поселения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закрытым. </w:t>
      </w: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отокол вел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98" w:rsidRPr="00A26098" w:rsidRDefault="00A26098" w:rsidP="00392A40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26098" w:rsidRPr="00A26098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A2" w:rsidRDefault="009B3EA2" w:rsidP="00920693">
      <w:pPr>
        <w:spacing w:after="0" w:line="240" w:lineRule="auto"/>
      </w:pPr>
      <w:r>
        <w:separator/>
      </w:r>
    </w:p>
  </w:endnote>
  <w:endnote w:type="continuationSeparator" w:id="0">
    <w:p w:rsidR="009B3EA2" w:rsidRDefault="009B3EA2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205E98">
          <w:rPr>
            <w:noProof/>
          </w:rPr>
          <w:t>2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A2" w:rsidRDefault="009B3EA2" w:rsidP="00920693">
      <w:pPr>
        <w:spacing w:after="0" w:line="240" w:lineRule="auto"/>
      </w:pPr>
      <w:r>
        <w:separator/>
      </w:r>
    </w:p>
  </w:footnote>
  <w:footnote w:type="continuationSeparator" w:id="0">
    <w:p w:rsidR="009B3EA2" w:rsidRDefault="009B3EA2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14"/>
    <w:multiLevelType w:val="hybridMultilevel"/>
    <w:tmpl w:val="6918291A"/>
    <w:lvl w:ilvl="0" w:tplc="F8521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A71D0"/>
    <w:multiLevelType w:val="hybridMultilevel"/>
    <w:tmpl w:val="A9080F24"/>
    <w:lvl w:ilvl="0" w:tplc="5FB89F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DEE1411"/>
    <w:multiLevelType w:val="hybridMultilevel"/>
    <w:tmpl w:val="C0224E98"/>
    <w:lvl w:ilvl="0" w:tplc="0B204718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32F6B"/>
    <w:rsid w:val="00041724"/>
    <w:rsid w:val="00064061"/>
    <w:rsid w:val="000729CA"/>
    <w:rsid w:val="00090E69"/>
    <w:rsid w:val="00093D4D"/>
    <w:rsid w:val="000946D8"/>
    <w:rsid w:val="00095D2B"/>
    <w:rsid w:val="000A7872"/>
    <w:rsid w:val="000B2457"/>
    <w:rsid w:val="000C5F34"/>
    <w:rsid w:val="000C6C72"/>
    <w:rsid w:val="000F7CC1"/>
    <w:rsid w:val="001021A2"/>
    <w:rsid w:val="001042D1"/>
    <w:rsid w:val="0013675A"/>
    <w:rsid w:val="00140839"/>
    <w:rsid w:val="00140FE9"/>
    <w:rsid w:val="00151816"/>
    <w:rsid w:val="00157AE8"/>
    <w:rsid w:val="001774DC"/>
    <w:rsid w:val="001A3325"/>
    <w:rsid w:val="001A364F"/>
    <w:rsid w:val="001B0ECA"/>
    <w:rsid w:val="001B3295"/>
    <w:rsid w:val="001C2C7C"/>
    <w:rsid w:val="001D713E"/>
    <w:rsid w:val="00205A97"/>
    <w:rsid w:val="00205E98"/>
    <w:rsid w:val="00223694"/>
    <w:rsid w:val="00227876"/>
    <w:rsid w:val="0023112F"/>
    <w:rsid w:val="00233912"/>
    <w:rsid w:val="002B26B7"/>
    <w:rsid w:val="002F1AE5"/>
    <w:rsid w:val="002F1C99"/>
    <w:rsid w:val="00325C9B"/>
    <w:rsid w:val="00351BFE"/>
    <w:rsid w:val="00354B11"/>
    <w:rsid w:val="00371A19"/>
    <w:rsid w:val="00372D36"/>
    <w:rsid w:val="00392A40"/>
    <w:rsid w:val="003A3CE5"/>
    <w:rsid w:val="003B5213"/>
    <w:rsid w:val="003C2ACF"/>
    <w:rsid w:val="003C2C44"/>
    <w:rsid w:val="003D3F80"/>
    <w:rsid w:val="003E46A7"/>
    <w:rsid w:val="0040371A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94A1F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C3683"/>
    <w:rsid w:val="005D33A9"/>
    <w:rsid w:val="005D79EE"/>
    <w:rsid w:val="005F0015"/>
    <w:rsid w:val="005F6150"/>
    <w:rsid w:val="00603AD1"/>
    <w:rsid w:val="006102AC"/>
    <w:rsid w:val="00621207"/>
    <w:rsid w:val="00632B6D"/>
    <w:rsid w:val="006673D9"/>
    <w:rsid w:val="006869C0"/>
    <w:rsid w:val="006907BF"/>
    <w:rsid w:val="00694047"/>
    <w:rsid w:val="006B4EFE"/>
    <w:rsid w:val="006C69B9"/>
    <w:rsid w:val="006D1F9F"/>
    <w:rsid w:val="006E4C48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92543"/>
    <w:rsid w:val="007A0506"/>
    <w:rsid w:val="007B4A7C"/>
    <w:rsid w:val="007C745D"/>
    <w:rsid w:val="007D36BF"/>
    <w:rsid w:val="007D51DB"/>
    <w:rsid w:val="007E1A1C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23CF"/>
    <w:rsid w:val="009233EB"/>
    <w:rsid w:val="0093106B"/>
    <w:rsid w:val="00962E93"/>
    <w:rsid w:val="0096754F"/>
    <w:rsid w:val="009763CA"/>
    <w:rsid w:val="00983A97"/>
    <w:rsid w:val="009B3EA2"/>
    <w:rsid w:val="009B72BF"/>
    <w:rsid w:val="009C4E36"/>
    <w:rsid w:val="009D25A0"/>
    <w:rsid w:val="009D6575"/>
    <w:rsid w:val="009E3F95"/>
    <w:rsid w:val="009E6CE8"/>
    <w:rsid w:val="009F343E"/>
    <w:rsid w:val="00A010AE"/>
    <w:rsid w:val="00A04027"/>
    <w:rsid w:val="00A07AFE"/>
    <w:rsid w:val="00A212CF"/>
    <w:rsid w:val="00A26098"/>
    <w:rsid w:val="00A33055"/>
    <w:rsid w:val="00A9077E"/>
    <w:rsid w:val="00AA116B"/>
    <w:rsid w:val="00AA5B35"/>
    <w:rsid w:val="00AB08CA"/>
    <w:rsid w:val="00AB1ACA"/>
    <w:rsid w:val="00AB2B15"/>
    <w:rsid w:val="00AE53E7"/>
    <w:rsid w:val="00AE6344"/>
    <w:rsid w:val="00AF041C"/>
    <w:rsid w:val="00B06AE3"/>
    <w:rsid w:val="00B27E56"/>
    <w:rsid w:val="00B3460D"/>
    <w:rsid w:val="00B42B4E"/>
    <w:rsid w:val="00B56CD6"/>
    <w:rsid w:val="00B66919"/>
    <w:rsid w:val="00B66FA8"/>
    <w:rsid w:val="00B71A16"/>
    <w:rsid w:val="00B764E9"/>
    <w:rsid w:val="00B84D6A"/>
    <w:rsid w:val="00B92C17"/>
    <w:rsid w:val="00BB0993"/>
    <w:rsid w:val="00BB1E86"/>
    <w:rsid w:val="00BC378B"/>
    <w:rsid w:val="00BD11EE"/>
    <w:rsid w:val="00BD3737"/>
    <w:rsid w:val="00BF3829"/>
    <w:rsid w:val="00BF4072"/>
    <w:rsid w:val="00BF596C"/>
    <w:rsid w:val="00C15047"/>
    <w:rsid w:val="00C24EAB"/>
    <w:rsid w:val="00C30A8E"/>
    <w:rsid w:val="00C402BD"/>
    <w:rsid w:val="00C62DA3"/>
    <w:rsid w:val="00C649C9"/>
    <w:rsid w:val="00C7523C"/>
    <w:rsid w:val="00C86B14"/>
    <w:rsid w:val="00C90FA2"/>
    <w:rsid w:val="00C938D4"/>
    <w:rsid w:val="00C957E4"/>
    <w:rsid w:val="00CC6CBB"/>
    <w:rsid w:val="00CC6E2B"/>
    <w:rsid w:val="00CE4D39"/>
    <w:rsid w:val="00D04B50"/>
    <w:rsid w:val="00D077D1"/>
    <w:rsid w:val="00D26A1E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96A50"/>
    <w:rsid w:val="00DA78CD"/>
    <w:rsid w:val="00DB398A"/>
    <w:rsid w:val="00DF3EB8"/>
    <w:rsid w:val="00E02F56"/>
    <w:rsid w:val="00E07415"/>
    <w:rsid w:val="00E34C55"/>
    <w:rsid w:val="00E35768"/>
    <w:rsid w:val="00E545D1"/>
    <w:rsid w:val="00E554EE"/>
    <w:rsid w:val="00E55DCA"/>
    <w:rsid w:val="00E67BCC"/>
    <w:rsid w:val="00E75AB6"/>
    <w:rsid w:val="00E800B9"/>
    <w:rsid w:val="00EA13E6"/>
    <w:rsid w:val="00EA303B"/>
    <w:rsid w:val="00EA7508"/>
    <w:rsid w:val="00EB0014"/>
    <w:rsid w:val="00EC40CE"/>
    <w:rsid w:val="00ED3C44"/>
    <w:rsid w:val="00F04040"/>
    <w:rsid w:val="00F13D7C"/>
    <w:rsid w:val="00F2016F"/>
    <w:rsid w:val="00F20318"/>
    <w:rsid w:val="00F24B8A"/>
    <w:rsid w:val="00F42347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9461-BBAA-4A6F-89B9-23B07FC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42</cp:revision>
  <cp:lastPrinted>2024-03-28T06:01:00Z</cp:lastPrinted>
  <dcterms:created xsi:type="dcterms:W3CDTF">2018-12-20T09:53:00Z</dcterms:created>
  <dcterms:modified xsi:type="dcterms:W3CDTF">2024-03-28T07:08:00Z</dcterms:modified>
</cp:coreProperties>
</file>